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44FE7" w:rsidRDefault="00EA6D1B" w:rsidP="0079045D">
      <w:pPr>
        <w:jc w:val="center"/>
        <w:rPr>
          <w:b/>
          <w:sz w:val="28"/>
          <w:szCs w:val="28"/>
        </w:rPr>
      </w:pPr>
      <w:r w:rsidRPr="00844FE7">
        <w:rPr>
          <w:b/>
          <w:sz w:val="28"/>
          <w:szCs w:val="28"/>
        </w:rPr>
        <w:t>С</w:t>
      </w:r>
      <w:r w:rsidR="004222E1" w:rsidRPr="00844FE7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844FE7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844FE7" w:rsidRPr="00844FE7" w:rsidTr="00306DD6">
        <w:tc>
          <w:tcPr>
            <w:tcW w:w="642" w:type="dxa"/>
            <w:vAlign w:val="center"/>
          </w:tcPr>
          <w:p w:rsidR="0048623F" w:rsidRPr="00844FE7" w:rsidRDefault="00E95A48" w:rsidP="0079045D">
            <w:pPr>
              <w:jc w:val="center"/>
            </w:pPr>
            <w:r w:rsidRPr="00844FE7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44FE7" w:rsidRDefault="0048623F" w:rsidP="009739D9">
            <w:pPr>
              <w:jc w:val="center"/>
              <w:rPr>
                <w:sz w:val="26"/>
                <w:szCs w:val="26"/>
              </w:rPr>
            </w:pPr>
            <w:r w:rsidRPr="00844FE7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844FE7" w:rsidRDefault="009739D9" w:rsidP="00835CBC">
            <w:pPr>
              <w:jc w:val="center"/>
              <w:rPr>
                <w:sz w:val="22"/>
                <w:szCs w:val="22"/>
              </w:rPr>
            </w:pPr>
            <w:r w:rsidRPr="00844FE7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844FE7">
              <w:rPr>
                <w:sz w:val="22"/>
                <w:szCs w:val="22"/>
              </w:rPr>
              <w:br/>
            </w:r>
            <w:r w:rsidRPr="00844FE7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844FE7" w:rsidRPr="00844FE7" w:rsidTr="00306DD6">
        <w:tc>
          <w:tcPr>
            <w:tcW w:w="642" w:type="dxa"/>
            <w:vAlign w:val="center"/>
          </w:tcPr>
          <w:p w:rsidR="00C85C28" w:rsidRPr="00844FE7" w:rsidRDefault="00C85C28" w:rsidP="00131CB6">
            <w:pPr>
              <w:jc w:val="center"/>
            </w:pPr>
            <w:r w:rsidRPr="00844FE7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0545C6" w:rsidRPr="00844FE7" w:rsidRDefault="00A534CE" w:rsidP="00A534CE">
            <w:pPr>
              <w:jc w:val="center"/>
              <w:rPr>
                <w:sz w:val="22"/>
                <w:szCs w:val="22"/>
              </w:rPr>
            </w:pPr>
            <w:r w:rsidRPr="00844FE7">
              <w:rPr>
                <w:b/>
                <w:sz w:val="26"/>
                <w:szCs w:val="26"/>
              </w:rPr>
              <w:t xml:space="preserve">Реконструкция и эксплуатация неотъемлемой технологической части магистрального нефтепровода федерального значения «Трубопроводная система «Восточная Сибирь - Тихий океан», участок нефтеперекачивающая станция «Сковородино» - </w:t>
            </w:r>
            <w:proofErr w:type="spellStart"/>
            <w:r w:rsidRPr="00844FE7">
              <w:rPr>
                <w:b/>
                <w:sz w:val="26"/>
                <w:szCs w:val="26"/>
              </w:rPr>
              <w:t>спецморнефтепорт</w:t>
            </w:r>
            <w:proofErr w:type="spellEnd"/>
            <w:r w:rsidRPr="00844FE7">
              <w:rPr>
                <w:b/>
                <w:sz w:val="26"/>
                <w:szCs w:val="26"/>
              </w:rPr>
              <w:t xml:space="preserve"> «Козьмино» (ВСТО-II). Реконструкция нефтеперекачивающей станции «НПС-41» </w:t>
            </w:r>
            <w:r w:rsidR="000545C6" w:rsidRPr="00844FE7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844FE7" w:rsidRPr="00844FE7" w:rsidTr="00844FE7">
        <w:tc>
          <w:tcPr>
            <w:tcW w:w="642" w:type="dxa"/>
            <w:vMerge w:val="restart"/>
            <w:vAlign w:val="center"/>
          </w:tcPr>
          <w:p w:rsidR="00450A16" w:rsidRPr="00844FE7" w:rsidRDefault="00450A16" w:rsidP="00FF191C">
            <w:pPr>
              <w:jc w:val="center"/>
            </w:pPr>
            <w:r w:rsidRPr="00844FE7">
              <w:t>3</w:t>
            </w:r>
          </w:p>
        </w:tc>
        <w:tc>
          <w:tcPr>
            <w:tcW w:w="2194" w:type="dxa"/>
            <w:vAlign w:val="center"/>
          </w:tcPr>
          <w:p w:rsidR="00450A16" w:rsidRPr="00844FE7" w:rsidRDefault="00450A16" w:rsidP="00FF191C">
            <w:pPr>
              <w:jc w:val="center"/>
            </w:pPr>
            <w:r w:rsidRPr="00844FE7">
              <w:rPr>
                <w:bCs/>
              </w:rPr>
              <w:t>Кадастровый номер</w:t>
            </w:r>
          </w:p>
        </w:tc>
        <w:tc>
          <w:tcPr>
            <w:tcW w:w="7053" w:type="dxa"/>
            <w:vAlign w:val="center"/>
          </w:tcPr>
          <w:p w:rsidR="00450A16" w:rsidRPr="00844FE7" w:rsidRDefault="00450A16" w:rsidP="00FF191C">
            <w:pPr>
              <w:jc w:val="center"/>
            </w:pPr>
            <w:r w:rsidRPr="00844FE7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FE7" w:rsidRPr="00844FE7" w:rsidTr="00844FE7">
        <w:tc>
          <w:tcPr>
            <w:tcW w:w="642" w:type="dxa"/>
            <w:vMerge/>
            <w:vAlign w:val="center"/>
          </w:tcPr>
          <w:p w:rsidR="00844FE7" w:rsidRPr="00844FE7" w:rsidRDefault="00844FE7" w:rsidP="00844FE7">
            <w:pPr>
              <w:jc w:val="center"/>
            </w:pPr>
            <w:bookmarkStart w:id="0" w:name="_GoBack" w:colFirst="1" w:colLast="2"/>
          </w:p>
        </w:tc>
        <w:tc>
          <w:tcPr>
            <w:tcW w:w="2194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>25:01:000000:695</w:t>
            </w:r>
          </w:p>
        </w:tc>
        <w:tc>
          <w:tcPr>
            <w:tcW w:w="7053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 xml:space="preserve">Приморский край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район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лесхоз, </w:t>
            </w:r>
            <w:proofErr w:type="spellStart"/>
            <w:r w:rsidRPr="00665597">
              <w:rPr>
                <w:bCs/>
                <w:sz w:val="26"/>
                <w:szCs w:val="26"/>
              </w:rPr>
              <w:t>Варваро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лесничество</w:t>
            </w:r>
          </w:p>
        </w:tc>
      </w:tr>
      <w:tr w:rsidR="00844FE7" w:rsidRPr="00844FE7" w:rsidTr="00844FE7">
        <w:tc>
          <w:tcPr>
            <w:tcW w:w="642" w:type="dxa"/>
            <w:vMerge/>
            <w:vAlign w:val="center"/>
          </w:tcPr>
          <w:p w:rsidR="00844FE7" w:rsidRPr="00844FE7" w:rsidRDefault="00844FE7" w:rsidP="00844FE7">
            <w:pPr>
              <w:jc w:val="center"/>
            </w:pPr>
          </w:p>
        </w:tc>
        <w:tc>
          <w:tcPr>
            <w:tcW w:w="2194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>25:01:000000:82</w:t>
            </w:r>
          </w:p>
        </w:tc>
        <w:tc>
          <w:tcPr>
            <w:tcW w:w="7053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 xml:space="preserve">Приморский край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район, п. Орловка, ул. Таежная, д.1, Приморский край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район, </w:t>
            </w:r>
            <w:proofErr w:type="spellStart"/>
            <w:r w:rsidRPr="00665597">
              <w:rPr>
                <w:bCs/>
                <w:sz w:val="26"/>
                <w:szCs w:val="26"/>
              </w:rPr>
              <w:t>Арсенье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лесничество, </w:t>
            </w:r>
            <w:proofErr w:type="spellStart"/>
            <w:r w:rsidRPr="00665597">
              <w:rPr>
                <w:bCs/>
                <w:sz w:val="26"/>
                <w:szCs w:val="26"/>
              </w:rPr>
              <w:t>Варваро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участковое лесничество, в части 1 выдела 53, в части 1 выдела 54, в части 1 выдела 56 квартала №26, в части выделов 4-8, 10,15-19, 22, 23, 25, 30, 46-48, 54, 57, 58 квартала №29</w:t>
            </w:r>
          </w:p>
        </w:tc>
      </w:tr>
      <w:tr w:rsidR="00844FE7" w:rsidRPr="00844FE7" w:rsidTr="00844FE7">
        <w:tc>
          <w:tcPr>
            <w:tcW w:w="642" w:type="dxa"/>
            <w:vMerge/>
            <w:vAlign w:val="center"/>
          </w:tcPr>
          <w:p w:rsidR="00844FE7" w:rsidRPr="00844FE7" w:rsidRDefault="00844FE7" w:rsidP="00844FE7">
            <w:pPr>
              <w:jc w:val="center"/>
            </w:pPr>
          </w:p>
        </w:tc>
        <w:tc>
          <w:tcPr>
            <w:tcW w:w="2194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>25:01:000000:83</w:t>
            </w:r>
          </w:p>
        </w:tc>
        <w:tc>
          <w:tcPr>
            <w:tcW w:w="7053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 xml:space="preserve">Приморский край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район, п. Орловка, ул. Таежная, д.1, Приморский край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район, </w:t>
            </w:r>
            <w:proofErr w:type="spellStart"/>
            <w:r w:rsidRPr="00665597">
              <w:rPr>
                <w:bCs/>
                <w:sz w:val="26"/>
                <w:szCs w:val="26"/>
              </w:rPr>
              <w:t>Арсенье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лесничество, </w:t>
            </w:r>
            <w:proofErr w:type="spellStart"/>
            <w:r w:rsidRPr="00665597">
              <w:rPr>
                <w:bCs/>
                <w:sz w:val="26"/>
                <w:szCs w:val="26"/>
              </w:rPr>
              <w:t>Варваро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участковое лесничество, в части 1 выдела 53 квартала №26, в части выделов 5,6,7,8,10,16,17,18,19,22,23,25,30,46,47,48,54,57,58 квартала №29</w:t>
            </w:r>
          </w:p>
        </w:tc>
      </w:tr>
      <w:tr w:rsidR="00844FE7" w:rsidRPr="00844FE7" w:rsidTr="00844FE7">
        <w:tc>
          <w:tcPr>
            <w:tcW w:w="642" w:type="dxa"/>
            <w:vMerge/>
            <w:vAlign w:val="center"/>
          </w:tcPr>
          <w:p w:rsidR="00844FE7" w:rsidRPr="00844FE7" w:rsidRDefault="00844FE7" w:rsidP="00844FE7">
            <w:pPr>
              <w:jc w:val="center"/>
            </w:pPr>
          </w:p>
        </w:tc>
        <w:tc>
          <w:tcPr>
            <w:tcW w:w="2194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>25:00:000000:70</w:t>
            </w:r>
          </w:p>
        </w:tc>
        <w:tc>
          <w:tcPr>
            <w:tcW w:w="7053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 xml:space="preserve">Приморский край, Михайловский р-н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р-н, Уссурийский р-н, Уссурийское лесничество: </w:t>
            </w:r>
            <w:proofErr w:type="spellStart"/>
            <w:r w:rsidRPr="00665597">
              <w:rPr>
                <w:bCs/>
                <w:sz w:val="26"/>
                <w:szCs w:val="26"/>
              </w:rPr>
              <w:t>Ширяе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участковое лесничество, Николаевское участковое лесничество, </w:t>
            </w:r>
            <w:proofErr w:type="spellStart"/>
            <w:r w:rsidRPr="00665597">
              <w:rPr>
                <w:bCs/>
                <w:sz w:val="26"/>
                <w:szCs w:val="26"/>
              </w:rPr>
              <w:t>Клено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участковое лесничество</w:t>
            </w:r>
          </w:p>
        </w:tc>
      </w:tr>
      <w:tr w:rsidR="00844FE7" w:rsidRPr="00844FE7" w:rsidTr="00844FE7">
        <w:tc>
          <w:tcPr>
            <w:tcW w:w="642" w:type="dxa"/>
            <w:vMerge/>
            <w:vAlign w:val="center"/>
          </w:tcPr>
          <w:p w:rsidR="00844FE7" w:rsidRPr="00844FE7" w:rsidRDefault="00844FE7" w:rsidP="00844FE7">
            <w:pPr>
              <w:jc w:val="center"/>
            </w:pPr>
          </w:p>
        </w:tc>
        <w:tc>
          <w:tcPr>
            <w:tcW w:w="2194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>25:01:030101:4</w:t>
            </w:r>
          </w:p>
        </w:tc>
        <w:tc>
          <w:tcPr>
            <w:tcW w:w="7053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 xml:space="preserve">Приморский край, р-н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, п Орловка, </w:t>
            </w:r>
            <w:proofErr w:type="spellStart"/>
            <w:r w:rsidRPr="00665597">
              <w:rPr>
                <w:bCs/>
                <w:sz w:val="26"/>
                <w:szCs w:val="26"/>
              </w:rPr>
              <w:t>ул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Таежная, д 1, Приморский край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район, Уссурийское лесничество, </w:t>
            </w:r>
            <w:proofErr w:type="spellStart"/>
            <w:r w:rsidRPr="00665597">
              <w:rPr>
                <w:bCs/>
                <w:sz w:val="26"/>
                <w:szCs w:val="26"/>
              </w:rPr>
              <w:t>Клено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участковое лесничество в кварталах №№3 </w:t>
            </w:r>
          </w:p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>(выделы 1,6), 6 (выделы 15,16,32)</w:t>
            </w:r>
          </w:p>
        </w:tc>
      </w:tr>
      <w:tr w:rsidR="00844FE7" w:rsidRPr="00844FE7" w:rsidTr="00844FE7">
        <w:tc>
          <w:tcPr>
            <w:tcW w:w="642" w:type="dxa"/>
            <w:vMerge/>
            <w:vAlign w:val="center"/>
          </w:tcPr>
          <w:p w:rsidR="00844FE7" w:rsidRPr="00844FE7" w:rsidRDefault="00844FE7" w:rsidP="00844FE7">
            <w:pPr>
              <w:jc w:val="center"/>
            </w:pPr>
          </w:p>
        </w:tc>
        <w:tc>
          <w:tcPr>
            <w:tcW w:w="2194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>25:01:030201:163</w:t>
            </w:r>
          </w:p>
        </w:tc>
        <w:tc>
          <w:tcPr>
            <w:tcW w:w="7053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 xml:space="preserve">Приморский край, р-н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, п. Орловка, ул. Таежная, дом 1, </w:t>
            </w:r>
            <w:proofErr w:type="spellStart"/>
            <w:r w:rsidRPr="00665597">
              <w:rPr>
                <w:bCs/>
                <w:sz w:val="26"/>
                <w:szCs w:val="26"/>
              </w:rPr>
              <w:t>Арсенье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лесничество, </w:t>
            </w:r>
            <w:proofErr w:type="spellStart"/>
            <w:r w:rsidRPr="00665597">
              <w:rPr>
                <w:bCs/>
                <w:sz w:val="26"/>
                <w:szCs w:val="26"/>
              </w:rPr>
              <w:t>Варваро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участковое лесничество в части выделов 29,48,53,54 квартала №26; в части выделов 5,6,11,12,13,16,17,57 квартала №29, в части выделов 52,55, 69,70, 74,75,79,80 квартала №30, в части выделов 4,11,19,24,25,26,30,59, 60 квартала №32</w:t>
            </w:r>
          </w:p>
        </w:tc>
      </w:tr>
      <w:tr w:rsidR="00844FE7" w:rsidRPr="00844FE7" w:rsidTr="00844FE7">
        <w:tc>
          <w:tcPr>
            <w:tcW w:w="642" w:type="dxa"/>
            <w:vMerge/>
            <w:vAlign w:val="center"/>
          </w:tcPr>
          <w:p w:rsidR="00844FE7" w:rsidRPr="00844FE7" w:rsidRDefault="00844FE7" w:rsidP="00844FE7">
            <w:pPr>
              <w:jc w:val="center"/>
            </w:pPr>
          </w:p>
        </w:tc>
        <w:tc>
          <w:tcPr>
            <w:tcW w:w="2194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>25:01:030201:164</w:t>
            </w:r>
          </w:p>
        </w:tc>
        <w:tc>
          <w:tcPr>
            <w:tcW w:w="7053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 xml:space="preserve">Приморский край, р-н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, п. Орловка, ул. Таежная, д 1, Приморский край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район, </w:t>
            </w:r>
            <w:proofErr w:type="spellStart"/>
            <w:r w:rsidRPr="00665597">
              <w:rPr>
                <w:bCs/>
                <w:sz w:val="26"/>
                <w:szCs w:val="26"/>
              </w:rPr>
              <w:t>Арсенье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лесничество, </w:t>
            </w:r>
            <w:proofErr w:type="spellStart"/>
            <w:r w:rsidRPr="00665597">
              <w:rPr>
                <w:bCs/>
                <w:sz w:val="26"/>
                <w:szCs w:val="26"/>
              </w:rPr>
              <w:t>Варваро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участковое лесничество в части 1 выдела 53 квартала №26, в части выделов 5, 6, 16,17, 18, 57 </w:t>
            </w:r>
            <w:r w:rsidRPr="00665597">
              <w:rPr>
                <w:bCs/>
                <w:sz w:val="26"/>
                <w:szCs w:val="26"/>
              </w:rPr>
              <w:lastRenderedPageBreak/>
              <w:t>квартала №29</w:t>
            </w:r>
          </w:p>
        </w:tc>
      </w:tr>
      <w:tr w:rsidR="00844FE7" w:rsidRPr="00844FE7" w:rsidTr="00844FE7">
        <w:tc>
          <w:tcPr>
            <w:tcW w:w="642" w:type="dxa"/>
            <w:vMerge/>
            <w:vAlign w:val="center"/>
          </w:tcPr>
          <w:p w:rsidR="00844FE7" w:rsidRPr="00844FE7" w:rsidRDefault="00844FE7" w:rsidP="00844FE7">
            <w:pPr>
              <w:jc w:val="center"/>
            </w:pPr>
          </w:p>
        </w:tc>
        <w:tc>
          <w:tcPr>
            <w:tcW w:w="2194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>25:01:030201:165</w:t>
            </w:r>
          </w:p>
        </w:tc>
        <w:tc>
          <w:tcPr>
            <w:tcW w:w="7053" w:type="dxa"/>
            <w:vAlign w:val="center"/>
          </w:tcPr>
          <w:p w:rsidR="00844FE7" w:rsidRPr="00665597" w:rsidRDefault="00844FE7" w:rsidP="00844FE7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65597">
              <w:rPr>
                <w:bCs/>
                <w:sz w:val="26"/>
                <w:szCs w:val="26"/>
              </w:rPr>
              <w:t xml:space="preserve">Приморский край, р-н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, п. Орловка, ул. Таежная, дом 1, Приморский край, </w:t>
            </w:r>
            <w:proofErr w:type="spellStart"/>
            <w:r w:rsidRPr="00665597">
              <w:rPr>
                <w:bCs/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район, </w:t>
            </w:r>
            <w:proofErr w:type="spellStart"/>
            <w:r w:rsidRPr="00665597">
              <w:rPr>
                <w:bCs/>
                <w:sz w:val="26"/>
                <w:szCs w:val="26"/>
              </w:rPr>
              <w:t>Арсенье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лесничество, </w:t>
            </w:r>
            <w:proofErr w:type="spellStart"/>
            <w:r w:rsidRPr="00665597">
              <w:rPr>
                <w:bCs/>
                <w:sz w:val="26"/>
                <w:szCs w:val="26"/>
              </w:rPr>
              <w:t>Варваровское</w:t>
            </w:r>
            <w:proofErr w:type="spellEnd"/>
            <w:r w:rsidRPr="00665597">
              <w:rPr>
                <w:bCs/>
                <w:sz w:val="26"/>
                <w:szCs w:val="26"/>
              </w:rPr>
              <w:t xml:space="preserve"> участковое лесничество в части выделов 29,48,53,54 квартала №26; в части выделов 5,6,11,12,13,16,17,18,57 квартала №29, в части выделов 52,54,55, 69,70, 74,75,79,80 квартала №30, в части выделов 4,11,19,24,25,26,30,33,59, 60 квартала №32</w:t>
            </w:r>
          </w:p>
        </w:tc>
      </w:tr>
      <w:bookmarkEnd w:id="0"/>
      <w:tr w:rsidR="00844FE7" w:rsidRPr="00844FE7" w:rsidTr="00306DD6">
        <w:tc>
          <w:tcPr>
            <w:tcW w:w="642" w:type="dxa"/>
            <w:vAlign w:val="center"/>
          </w:tcPr>
          <w:p w:rsidR="00FF191C" w:rsidRPr="00844FE7" w:rsidRDefault="00FF191C" w:rsidP="0079045D">
            <w:pPr>
              <w:jc w:val="center"/>
            </w:pPr>
            <w:r w:rsidRPr="00844FE7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844FE7" w:rsidRPr="00665597" w:rsidRDefault="00844FE7" w:rsidP="00665597">
            <w:pPr>
              <w:pStyle w:val="a3"/>
              <w:ind w:left="102"/>
              <w:jc w:val="center"/>
              <w:rPr>
                <w:sz w:val="26"/>
                <w:szCs w:val="26"/>
              </w:rPr>
            </w:pPr>
            <w:r w:rsidRPr="0066559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665597">
              <w:rPr>
                <w:sz w:val="26"/>
                <w:szCs w:val="26"/>
              </w:rPr>
              <w:t>Анучинского</w:t>
            </w:r>
            <w:proofErr w:type="spellEnd"/>
            <w:r w:rsidRPr="00665597">
              <w:rPr>
                <w:sz w:val="26"/>
                <w:szCs w:val="26"/>
              </w:rPr>
              <w:t xml:space="preserve"> муниципального округа Приморского края</w:t>
            </w:r>
          </w:p>
          <w:p w:rsidR="00665597" w:rsidRPr="00665597" w:rsidRDefault="00844FE7" w:rsidP="00665597">
            <w:pPr>
              <w:pStyle w:val="a3"/>
              <w:ind w:left="102"/>
              <w:jc w:val="center"/>
              <w:rPr>
                <w:sz w:val="26"/>
                <w:szCs w:val="26"/>
              </w:rPr>
            </w:pPr>
            <w:r w:rsidRPr="00665597">
              <w:rPr>
                <w:sz w:val="26"/>
                <w:szCs w:val="26"/>
              </w:rPr>
              <w:t xml:space="preserve">Адрес: 692300, Приморский край, </w:t>
            </w:r>
            <w:proofErr w:type="spellStart"/>
            <w:r w:rsidRPr="00665597">
              <w:rPr>
                <w:sz w:val="26"/>
                <w:szCs w:val="26"/>
              </w:rPr>
              <w:t>Анучинский</w:t>
            </w:r>
            <w:proofErr w:type="spellEnd"/>
            <w:r w:rsidRPr="00665597">
              <w:rPr>
                <w:sz w:val="26"/>
                <w:szCs w:val="26"/>
              </w:rPr>
              <w:t xml:space="preserve"> район, с. Анучино, ул. Лазо,</w:t>
            </w:r>
          </w:p>
          <w:p w:rsidR="00844FE7" w:rsidRPr="00665597" w:rsidRDefault="00844FE7" w:rsidP="00665597">
            <w:pPr>
              <w:pStyle w:val="a3"/>
              <w:ind w:left="102"/>
              <w:jc w:val="center"/>
              <w:rPr>
                <w:sz w:val="26"/>
                <w:szCs w:val="26"/>
              </w:rPr>
            </w:pPr>
            <w:r w:rsidRPr="00665597">
              <w:rPr>
                <w:sz w:val="26"/>
                <w:szCs w:val="26"/>
              </w:rPr>
              <w:t>д. 6, офис 20</w:t>
            </w:r>
          </w:p>
          <w:p w:rsidR="00844FE7" w:rsidRPr="00665597" w:rsidRDefault="00844FE7" w:rsidP="00665597">
            <w:pPr>
              <w:pStyle w:val="a3"/>
              <w:ind w:left="102"/>
              <w:jc w:val="center"/>
              <w:rPr>
                <w:sz w:val="26"/>
                <w:szCs w:val="26"/>
              </w:rPr>
            </w:pPr>
            <w:r w:rsidRPr="00665597">
              <w:rPr>
                <w:sz w:val="26"/>
                <w:szCs w:val="26"/>
              </w:rPr>
              <w:t>Телефон: +7(42362) 91-6-78, E-</w:t>
            </w:r>
            <w:proofErr w:type="spellStart"/>
            <w:r w:rsidRPr="00665597">
              <w:rPr>
                <w:sz w:val="26"/>
                <w:szCs w:val="26"/>
              </w:rPr>
              <w:t>mail</w:t>
            </w:r>
            <w:proofErr w:type="spellEnd"/>
            <w:r w:rsidRPr="00665597">
              <w:rPr>
                <w:sz w:val="26"/>
                <w:szCs w:val="26"/>
              </w:rPr>
              <w:t>: anuchinsky@mail.ru</w:t>
            </w:r>
          </w:p>
          <w:p w:rsidR="00844FE7" w:rsidRPr="00665597" w:rsidRDefault="00844FE7" w:rsidP="00665597">
            <w:pPr>
              <w:pStyle w:val="a3"/>
              <w:ind w:left="102"/>
              <w:jc w:val="center"/>
              <w:rPr>
                <w:sz w:val="26"/>
                <w:szCs w:val="26"/>
              </w:rPr>
            </w:pPr>
            <w:r w:rsidRPr="00665597">
              <w:rPr>
                <w:sz w:val="26"/>
                <w:szCs w:val="26"/>
              </w:rPr>
              <w:t>Время приема: понедельник-четверг с 09:00 до 17:00, пятница с 09:00 до 16:00.</w:t>
            </w:r>
          </w:p>
          <w:p w:rsidR="00EB485C" w:rsidRPr="00665597" w:rsidRDefault="00844FE7" w:rsidP="00665597">
            <w:pPr>
              <w:pStyle w:val="a3"/>
              <w:ind w:left="102"/>
              <w:jc w:val="center"/>
              <w:rPr>
                <w:sz w:val="26"/>
                <w:szCs w:val="26"/>
              </w:rPr>
            </w:pPr>
            <w:r w:rsidRPr="00665597">
              <w:rPr>
                <w:sz w:val="26"/>
                <w:szCs w:val="26"/>
              </w:rPr>
              <w:t>Обеденный перерыв с 13:00 до 14:00</w:t>
            </w:r>
          </w:p>
          <w:p w:rsidR="00EB485C" w:rsidRPr="00844FE7" w:rsidRDefault="00EB485C" w:rsidP="00665597">
            <w:pPr>
              <w:pStyle w:val="a3"/>
              <w:ind w:left="102"/>
              <w:jc w:val="center"/>
            </w:pPr>
          </w:p>
          <w:p w:rsidR="00FF191C" w:rsidRPr="00844FE7" w:rsidRDefault="00FF191C" w:rsidP="00665597">
            <w:pPr>
              <w:ind w:left="102"/>
              <w:jc w:val="center"/>
            </w:pPr>
            <w:r w:rsidRPr="00844FE7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44FE7" w:rsidRPr="00844FE7" w:rsidTr="00306DD6">
        <w:tc>
          <w:tcPr>
            <w:tcW w:w="642" w:type="dxa"/>
            <w:vAlign w:val="center"/>
          </w:tcPr>
          <w:p w:rsidR="00FF191C" w:rsidRPr="00844FE7" w:rsidRDefault="00FF191C" w:rsidP="0079045D">
            <w:pPr>
              <w:jc w:val="center"/>
            </w:pPr>
            <w:r w:rsidRPr="00844FE7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844FE7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844FE7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844FE7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844FE7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844FE7">
              <w:rPr>
                <w:sz w:val="26"/>
                <w:szCs w:val="26"/>
              </w:rPr>
              <w:t>minenergo@minenergo.gov.ru</w:t>
            </w:r>
          </w:p>
          <w:p w:rsidR="00FF191C" w:rsidRPr="00844FE7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44FE7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844FE7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44FE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44FE7" w:rsidRPr="00844FE7" w:rsidTr="00306DD6">
        <w:tc>
          <w:tcPr>
            <w:tcW w:w="642" w:type="dxa"/>
            <w:vAlign w:val="center"/>
          </w:tcPr>
          <w:p w:rsidR="00FF191C" w:rsidRPr="00844FE7" w:rsidRDefault="00FF191C" w:rsidP="0079045D">
            <w:pPr>
              <w:jc w:val="center"/>
            </w:pPr>
            <w:r w:rsidRPr="00844FE7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42E6" w:rsidRPr="00844FE7" w:rsidRDefault="00CD42E6" w:rsidP="00844F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FE7">
              <w:rPr>
                <w:sz w:val="26"/>
                <w:szCs w:val="26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844FE7" w:rsidRPr="00844FE7" w:rsidRDefault="0062352E" w:rsidP="00844FE7">
            <w:pPr>
              <w:pStyle w:val="a3"/>
              <w:widowControl w:val="0"/>
              <w:adjustRightInd w:val="0"/>
              <w:ind w:left="468" w:right="214"/>
              <w:jc w:val="center"/>
              <w:textAlignment w:val="baseline"/>
              <w:rPr>
                <w:sz w:val="26"/>
                <w:szCs w:val="26"/>
              </w:rPr>
            </w:pPr>
            <w:r w:rsidRPr="00844FE7">
              <w:rPr>
                <w:sz w:val="26"/>
                <w:szCs w:val="26"/>
              </w:rPr>
              <w:t xml:space="preserve">2. </w:t>
            </w:r>
            <w:r w:rsidR="00844FE7" w:rsidRPr="00844FE7">
              <w:rPr>
                <w:sz w:val="26"/>
                <w:szCs w:val="26"/>
              </w:rPr>
              <w:t>Документация по планировке территории, утвержденная приказом Министерства энергетики Российской Федерации от 30.09.2022 № 1045.</w:t>
            </w:r>
          </w:p>
          <w:p w:rsidR="00FF191C" w:rsidRPr="00844FE7" w:rsidRDefault="00175692" w:rsidP="00CD42E6">
            <w:pPr>
              <w:pStyle w:val="a3"/>
              <w:ind w:left="0"/>
              <w:jc w:val="center"/>
            </w:pPr>
            <w:r w:rsidRPr="00844FE7">
              <w:rPr>
                <w:sz w:val="22"/>
                <w:szCs w:val="22"/>
              </w:rPr>
              <w:t xml:space="preserve"> </w:t>
            </w:r>
            <w:r w:rsidR="00FF191C" w:rsidRPr="00844FE7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44FE7" w:rsidRPr="00844FE7" w:rsidTr="00306DD6">
        <w:tc>
          <w:tcPr>
            <w:tcW w:w="642" w:type="dxa"/>
            <w:vAlign w:val="center"/>
          </w:tcPr>
          <w:p w:rsidR="00FF191C" w:rsidRPr="00844FE7" w:rsidRDefault="00FF191C" w:rsidP="0079045D">
            <w:pPr>
              <w:jc w:val="center"/>
            </w:pPr>
            <w:r w:rsidRPr="00844FE7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844FE7" w:rsidRDefault="00D24656" w:rsidP="00D24656">
            <w:pPr>
              <w:pStyle w:val="a3"/>
              <w:ind w:left="0"/>
              <w:jc w:val="center"/>
            </w:pPr>
            <w:r w:rsidRPr="00844FE7">
              <w:t xml:space="preserve">1. </w:t>
            </w:r>
            <w:r w:rsidR="0062352E" w:rsidRPr="00844FE7">
              <w:t>https://fgistp.economy.gov.ru</w:t>
            </w:r>
          </w:p>
          <w:p w:rsidR="00FF191C" w:rsidRPr="00844FE7" w:rsidRDefault="00FF191C" w:rsidP="00344049">
            <w:pPr>
              <w:jc w:val="center"/>
            </w:pPr>
            <w:r w:rsidRPr="00844FE7">
              <w:t xml:space="preserve">(сведения об официальных сайтах в информационно-телекоммуникационной сети </w:t>
            </w:r>
            <w:r w:rsidR="00AC24AE" w:rsidRPr="00844FE7">
              <w:t>«</w:t>
            </w:r>
            <w:r w:rsidRPr="00844FE7">
              <w:t>Интернет</w:t>
            </w:r>
            <w:r w:rsidR="00AC24AE" w:rsidRPr="00844FE7">
              <w:t>»</w:t>
            </w:r>
            <w:r w:rsidRPr="00844FE7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44FE7" w:rsidRPr="00844FE7" w:rsidTr="00306DD6">
        <w:tc>
          <w:tcPr>
            <w:tcW w:w="642" w:type="dxa"/>
            <w:vAlign w:val="center"/>
          </w:tcPr>
          <w:p w:rsidR="00FF191C" w:rsidRPr="00844FE7" w:rsidRDefault="00FF191C" w:rsidP="0079045D">
            <w:pPr>
              <w:jc w:val="center"/>
            </w:pPr>
            <w:r w:rsidRPr="00844FE7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844FE7" w:rsidRPr="00844FE7" w:rsidRDefault="00D24656" w:rsidP="00844FE7">
            <w:pPr>
              <w:contextualSpacing/>
              <w:jc w:val="center"/>
              <w:rPr>
                <w:rStyle w:val="a7"/>
                <w:color w:val="auto"/>
              </w:rPr>
            </w:pPr>
            <w:r w:rsidRPr="00844FE7">
              <w:t xml:space="preserve">1. </w:t>
            </w:r>
            <w:r w:rsidR="00844FE7" w:rsidRPr="00844FE7">
              <w:rPr>
                <w:rStyle w:val="a7"/>
                <w:color w:val="auto"/>
              </w:rPr>
              <w:t>https://анучинский.рф/</w:t>
            </w:r>
          </w:p>
          <w:p w:rsidR="00844FE7" w:rsidRPr="00844FE7" w:rsidRDefault="00844FE7" w:rsidP="00844FE7">
            <w:pPr>
              <w:contextualSpacing/>
              <w:jc w:val="center"/>
            </w:pPr>
            <w:r w:rsidRPr="00844FE7">
              <w:t xml:space="preserve">2. </w:t>
            </w:r>
            <w:hyperlink r:id="rId6" w:history="1">
              <w:r w:rsidRPr="00844FE7">
                <w:rPr>
                  <w:rStyle w:val="a7"/>
                  <w:color w:val="auto"/>
                </w:rPr>
                <w:t>https://minenergo.gov.ru/</w:t>
              </w:r>
            </w:hyperlink>
          </w:p>
          <w:p w:rsidR="00FF191C" w:rsidRPr="00844FE7" w:rsidRDefault="00FF191C" w:rsidP="00D24656">
            <w:pPr>
              <w:jc w:val="center"/>
              <w:rPr>
                <w:sz w:val="22"/>
                <w:szCs w:val="22"/>
              </w:rPr>
            </w:pPr>
            <w:r w:rsidRPr="00844FE7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AC24AE" w:rsidRPr="00844FE7">
              <w:rPr>
                <w:sz w:val="22"/>
                <w:szCs w:val="22"/>
              </w:rPr>
              <w:t>«</w:t>
            </w:r>
            <w:r w:rsidRPr="00844FE7">
              <w:rPr>
                <w:sz w:val="22"/>
                <w:szCs w:val="22"/>
              </w:rPr>
              <w:t>Интернет</w:t>
            </w:r>
            <w:r w:rsidR="00AC24AE" w:rsidRPr="00844FE7">
              <w:rPr>
                <w:sz w:val="22"/>
                <w:szCs w:val="22"/>
              </w:rPr>
              <w:t>»</w:t>
            </w:r>
            <w:r w:rsidRPr="00844FE7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44FE7" w:rsidRPr="00844FE7" w:rsidTr="00306DD6">
        <w:tc>
          <w:tcPr>
            <w:tcW w:w="642" w:type="dxa"/>
            <w:vAlign w:val="center"/>
          </w:tcPr>
          <w:p w:rsidR="005A406B" w:rsidRPr="00844FE7" w:rsidRDefault="005A406B" w:rsidP="0079045D">
            <w:pPr>
              <w:jc w:val="center"/>
            </w:pPr>
            <w:r w:rsidRPr="00844FE7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B33EE5" w:rsidRPr="00844FE7" w:rsidRDefault="00B33EE5" w:rsidP="00B33EE5">
            <w:pPr>
              <w:pStyle w:val="a3"/>
              <w:ind w:left="0"/>
              <w:jc w:val="center"/>
            </w:pPr>
            <w:r w:rsidRPr="00844FE7">
              <w:t>Дополнительно по всем вопросам можно обращаться:</w:t>
            </w:r>
          </w:p>
          <w:p w:rsidR="00844FE7" w:rsidRPr="00844FE7" w:rsidRDefault="00844FE7" w:rsidP="00844FE7">
            <w:pPr>
              <w:pStyle w:val="a3"/>
              <w:ind w:left="0"/>
              <w:jc w:val="center"/>
              <w:rPr>
                <w:bCs/>
              </w:rPr>
            </w:pPr>
            <w:r w:rsidRPr="00844FE7">
              <w:rPr>
                <w:bCs/>
              </w:rPr>
              <w:t>ООО «</w:t>
            </w:r>
            <w:proofErr w:type="spellStart"/>
            <w:r w:rsidRPr="00844FE7">
              <w:rPr>
                <w:bCs/>
              </w:rPr>
              <w:t>Транснефть</w:t>
            </w:r>
            <w:proofErr w:type="spellEnd"/>
            <w:r w:rsidRPr="00844FE7">
              <w:rPr>
                <w:bCs/>
              </w:rPr>
              <w:t xml:space="preserve"> - Дальний Восток»</w:t>
            </w:r>
          </w:p>
          <w:p w:rsidR="00844FE7" w:rsidRPr="00844FE7" w:rsidRDefault="00844FE7" w:rsidP="00844FE7">
            <w:pPr>
              <w:pStyle w:val="a3"/>
              <w:jc w:val="center"/>
              <w:rPr>
                <w:bCs/>
              </w:rPr>
            </w:pPr>
            <w:r w:rsidRPr="00844FE7">
              <w:rPr>
                <w:bCs/>
              </w:rPr>
              <w:t xml:space="preserve">адрес: 680020, Россия, Хабаровский край, г. Хабаровск, ул. </w:t>
            </w:r>
            <w:proofErr w:type="spellStart"/>
            <w:r w:rsidRPr="00844FE7">
              <w:rPr>
                <w:bCs/>
              </w:rPr>
              <w:t>Запарина</w:t>
            </w:r>
            <w:proofErr w:type="spellEnd"/>
            <w:r w:rsidRPr="00844FE7">
              <w:rPr>
                <w:bCs/>
              </w:rPr>
              <w:t>, д. 1</w:t>
            </w:r>
          </w:p>
          <w:p w:rsidR="005A406B" w:rsidRPr="00844FE7" w:rsidRDefault="00844FE7" w:rsidP="00844FE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44FE7">
              <w:rPr>
                <w:bCs/>
              </w:rPr>
              <w:t xml:space="preserve">Телефон: +7(4212) 40-11-01, </w:t>
            </w:r>
            <w:r w:rsidRPr="00844FE7">
              <w:rPr>
                <w:bCs/>
                <w:lang w:val="en-US"/>
              </w:rPr>
              <w:t>E</w:t>
            </w:r>
            <w:r w:rsidRPr="00844FE7">
              <w:rPr>
                <w:bCs/>
              </w:rPr>
              <w:t>-</w:t>
            </w:r>
            <w:r w:rsidRPr="00844FE7">
              <w:rPr>
                <w:bCs/>
                <w:lang w:val="en-US"/>
              </w:rPr>
              <w:t>mail</w:t>
            </w:r>
            <w:r w:rsidRPr="00844FE7">
              <w:rPr>
                <w:bCs/>
              </w:rPr>
              <w:t>: info@dmn.transneft.ru</w:t>
            </w:r>
          </w:p>
        </w:tc>
      </w:tr>
      <w:tr w:rsidR="00844FE7" w:rsidRPr="00844FE7" w:rsidTr="00306DD6">
        <w:tc>
          <w:tcPr>
            <w:tcW w:w="642" w:type="dxa"/>
            <w:vAlign w:val="center"/>
          </w:tcPr>
          <w:p w:rsidR="00FF191C" w:rsidRPr="00844FE7" w:rsidRDefault="00FF191C" w:rsidP="0079045D">
            <w:pPr>
              <w:jc w:val="center"/>
            </w:pPr>
            <w:r w:rsidRPr="00844FE7">
              <w:lastRenderedPageBreak/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844FE7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44FE7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844FE7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FF191C" w:rsidRPr="00844FE7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44FE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3A2DB3" w:rsidRPr="00844FE7" w:rsidRDefault="003A2DB3" w:rsidP="0062352E">
      <w:pPr>
        <w:rPr>
          <w:b/>
        </w:rPr>
      </w:pPr>
    </w:p>
    <w:p w:rsidR="001F5594" w:rsidRPr="00844FE7" w:rsidRDefault="001F5594">
      <w:pPr>
        <w:rPr>
          <w:b/>
        </w:rPr>
      </w:pPr>
    </w:p>
    <w:sectPr w:rsidR="001F5594" w:rsidRPr="00844FE7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61725"/>
    <w:rsid w:val="00070C83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692"/>
    <w:rsid w:val="00175D7D"/>
    <w:rsid w:val="00191AA8"/>
    <w:rsid w:val="001A3FCD"/>
    <w:rsid w:val="001A59BC"/>
    <w:rsid w:val="001A5A50"/>
    <w:rsid w:val="001A71E9"/>
    <w:rsid w:val="001B79AD"/>
    <w:rsid w:val="001D5A35"/>
    <w:rsid w:val="001E24AF"/>
    <w:rsid w:val="001E7046"/>
    <w:rsid w:val="001F088B"/>
    <w:rsid w:val="001F5594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A007D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A2DB3"/>
    <w:rsid w:val="003B46BB"/>
    <w:rsid w:val="003B6CF7"/>
    <w:rsid w:val="003D0FBA"/>
    <w:rsid w:val="003D5AC3"/>
    <w:rsid w:val="003D7275"/>
    <w:rsid w:val="003E2DBD"/>
    <w:rsid w:val="003F373A"/>
    <w:rsid w:val="0041285E"/>
    <w:rsid w:val="00414D05"/>
    <w:rsid w:val="004222E1"/>
    <w:rsid w:val="00424358"/>
    <w:rsid w:val="00426433"/>
    <w:rsid w:val="00433C93"/>
    <w:rsid w:val="00450A16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E1FDA"/>
    <w:rsid w:val="004F0619"/>
    <w:rsid w:val="004F1DC4"/>
    <w:rsid w:val="004F442E"/>
    <w:rsid w:val="004F4F9B"/>
    <w:rsid w:val="00503D06"/>
    <w:rsid w:val="00504C66"/>
    <w:rsid w:val="00521077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2352E"/>
    <w:rsid w:val="006406A1"/>
    <w:rsid w:val="0064526C"/>
    <w:rsid w:val="00647621"/>
    <w:rsid w:val="0066067A"/>
    <w:rsid w:val="00665597"/>
    <w:rsid w:val="00692C89"/>
    <w:rsid w:val="00697565"/>
    <w:rsid w:val="006A6EE7"/>
    <w:rsid w:val="006B1446"/>
    <w:rsid w:val="006B1FEC"/>
    <w:rsid w:val="006B39D4"/>
    <w:rsid w:val="006C762D"/>
    <w:rsid w:val="00700182"/>
    <w:rsid w:val="00704073"/>
    <w:rsid w:val="00711FE3"/>
    <w:rsid w:val="00725089"/>
    <w:rsid w:val="0073356B"/>
    <w:rsid w:val="007447CB"/>
    <w:rsid w:val="00745CEB"/>
    <w:rsid w:val="007477B2"/>
    <w:rsid w:val="007814BD"/>
    <w:rsid w:val="00782060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053D"/>
    <w:rsid w:val="00831F2A"/>
    <w:rsid w:val="00835CBC"/>
    <w:rsid w:val="00837B1B"/>
    <w:rsid w:val="00843E26"/>
    <w:rsid w:val="00844FE7"/>
    <w:rsid w:val="00846AC0"/>
    <w:rsid w:val="00855098"/>
    <w:rsid w:val="0087214A"/>
    <w:rsid w:val="00874079"/>
    <w:rsid w:val="008755CE"/>
    <w:rsid w:val="00876512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53AA"/>
    <w:rsid w:val="00906070"/>
    <w:rsid w:val="00913054"/>
    <w:rsid w:val="009146AD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F07F1"/>
    <w:rsid w:val="009F57C9"/>
    <w:rsid w:val="00A1324B"/>
    <w:rsid w:val="00A36848"/>
    <w:rsid w:val="00A37E7B"/>
    <w:rsid w:val="00A50B57"/>
    <w:rsid w:val="00A534CE"/>
    <w:rsid w:val="00A53E8D"/>
    <w:rsid w:val="00A61D94"/>
    <w:rsid w:val="00A63F58"/>
    <w:rsid w:val="00A70B2B"/>
    <w:rsid w:val="00A77456"/>
    <w:rsid w:val="00A83972"/>
    <w:rsid w:val="00AA6D64"/>
    <w:rsid w:val="00AC24AE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3EE5"/>
    <w:rsid w:val="00B348AB"/>
    <w:rsid w:val="00B36FED"/>
    <w:rsid w:val="00B40672"/>
    <w:rsid w:val="00B54946"/>
    <w:rsid w:val="00B61EB4"/>
    <w:rsid w:val="00B67D28"/>
    <w:rsid w:val="00B90F25"/>
    <w:rsid w:val="00B95BB1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0C11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223EB"/>
    <w:rsid w:val="00D24656"/>
    <w:rsid w:val="00D4297E"/>
    <w:rsid w:val="00D42F95"/>
    <w:rsid w:val="00D60F1A"/>
    <w:rsid w:val="00D75C35"/>
    <w:rsid w:val="00D92B0E"/>
    <w:rsid w:val="00DA5638"/>
    <w:rsid w:val="00DC44E4"/>
    <w:rsid w:val="00DF174F"/>
    <w:rsid w:val="00E133FE"/>
    <w:rsid w:val="00E152CA"/>
    <w:rsid w:val="00E317CD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B485C"/>
    <w:rsid w:val="00ED695B"/>
    <w:rsid w:val="00ED7729"/>
    <w:rsid w:val="00EE34AD"/>
    <w:rsid w:val="00EF0963"/>
    <w:rsid w:val="00EF6684"/>
    <w:rsid w:val="00F04AED"/>
    <w:rsid w:val="00F11257"/>
    <w:rsid w:val="00F206BA"/>
    <w:rsid w:val="00F35483"/>
    <w:rsid w:val="00F55925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paragraph" w:customStyle="1" w:styleId="s16">
    <w:name w:val="s_16"/>
    <w:basedOn w:val="a"/>
    <w:uiPriority w:val="99"/>
    <w:rsid w:val="00450A16"/>
    <w:pPr>
      <w:spacing w:before="100" w:beforeAutospacing="1" w:after="100" w:afterAutospacing="1"/>
    </w:pPr>
  </w:style>
  <w:style w:type="character" w:customStyle="1" w:styleId="fontstyle01">
    <w:name w:val="fontstyle01"/>
    <w:basedOn w:val="a0"/>
    <w:uiPriority w:val="99"/>
    <w:rsid w:val="00450A1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9A45-E5CE-4C36-A874-BBCC85D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76</cp:revision>
  <cp:lastPrinted>2019-08-27T09:19:00Z</cp:lastPrinted>
  <dcterms:created xsi:type="dcterms:W3CDTF">2021-07-27T12:28:00Z</dcterms:created>
  <dcterms:modified xsi:type="dcterms:W3CDTF">2022-10-24T13:04:00Z</dcterms:modified>
</cp:coreProperties>
</file>